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6FB" w:rsidRDefault="003F36FB" w:rsidP="003F36FB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26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FC555A" wp14:editId="3C630E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58315" cy="714375"/>
            <wp:effectExtent l="19050" t="0" r="13335" b="257175"/>
            <wp:wrapThrough wrapText="bothSides">
              <wp:wrapPolygon edited="0">
                <wp:start x="-234" y="0"/>
                <wp:lineTo x="-234" y="28800"/>
                <wp:lineTo x="21530" y="28800"/>
                <wp:lineTo x="21530" y="0"/>
                <wp:lineTo x="-23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63410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714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АНОНС</w:t>
      </w:r>
    </w:p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50B" w:rsidRPr="000C650B" w:rsidRDefault="00E53F5E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ямую линию по вопросам </w:t>
      </w:r>
      <w:r w:rsidRPr="00E53F5E">
        <w:rPr>
          <w:rFonts w:ascii="Times New Roman" w:hAnsi="Times New Roman" w:cs="Times New Roman"/>
          <w:b/>
          <w:sz w:val="28"/>
          <w:szCs w:val="28"/>
        </w:rPr>
        <w:t>регистр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53F5E">
        <w:rPr>
          <w:rFonts w:ascii="Times New Roman" w:hAnsi="Times New Roman" w:cs="Times New Roman"/>
          <w:b/>
          <w:sz w:val="28"/>
          <w:szCs w:val="28"/>
        </w:rPr>
        <w:t xml:space="preserve"> арестов на объекты недвижимо</w:t>
      </w:r>
      <w:r>
        <w:rPr>
          <w:rFonts w:ascii="Times New Roman" w:hAnsi="Times New Roman" w:cs="Times New Roman"/>
          <w:b/>
          <w:sz w:val="28"/>
          <w:szCs w:val="28"/>
        </w:rPr>
        <w:t xml:space="preserve">сти проведет Управ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</w:p>
    <w:p w:rsidR="00457D90" w:rsidRPr="00790789" w:rsidRDefault="00054594" w:rsidP="000C650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proofErr w:type="spellStart"/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ркутской области проведет прямую телефонную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</w:t>
      </w:r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ителями на тему: «</w:t>
      </w:r>
      <w:r w:rsidR="00E53F5E" w:rsidRPr="00E53F5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</w:t>
      </w:r>
      <w:r w:rsidR="00E5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F5E" w:rsidRPr="00E53F5E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арестов (запретов) на объекты недвижимого имущества, в том числе рассмотрение документов об обеспечительных мерах в отношении постановки на государственный кадастровый учет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т день все желающие 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задать вопрос специалистам отдела </w:t>
      </w:r>
      <w:r w:rsidR="00E53F5E" w:rsidRPr="00E53F5E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ограничений и регистрации арестов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. На вопросы </w:t>
      </w:r>
      <w:r w:rsidR="00E5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ят </w:t>
      </w:r>
      <w:r w:rsidR="00E53F5E" w:rsidRPr="00E53F5E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</w:t>
      </w:r>
      <w:r w:rsidR="00E53F5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E53F5E" w:rsidRPr="00E5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а отдела </w:t>
      </w:r>
      <w:r w:rsidR="00E5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на Юрьевна </w:t>
      </w:r>
      <w:r w:rsidR="00E53F5E" w:rsidRPr="00E5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юновой </w:t>
      </w:r>
      <w:r w:rsidR="00E5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ел. 8(3952) 450-135) и </w:t>
      </w:r>
      <w:r w:rsidR="00E53F5E" w:rsidRPr="00E53F5E">
        <w:rPr>
          <w:rFonts w:ascii="Times New Roman" w:hAnsi="Times New Roman" w:cs="Times New Roman"/>
          <w:color w:val="000000" w:themeColor="text1"/>
          <w:sz w:val="28"/>
          <w:szCs w:val="28"/>
        </w:rPr>
        <w:t>ведущи</w:t>
      </w:r>
      <w:r w:rsidR="00E53F5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53F5E" w:rsidRPr="00E5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-эксперт </w:t>
      </w:r>
      <w:r w:rsidR="00E5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ей Михайлович </w:t>
      </w:r>
      <w:r w:rsidR="00E53F5E" w:rsidRPr="00E53F5E">
        <w:rPr>
          <w:rFonts w:ascii="Times New Roman" w:hAnsi="Times New Roman" w:cs="Times New Roman"/>
          <w:color w:val="000000" w:themeColor="text1"/>
          <w:sz w:val="28"/>
          <w:szCs w:val="28"/>
        </w:rPr>
        <w:t>Климов</w:t>
      </w:r>
      <w:r w:rsidR="00E5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л. 8(3952) 450-360)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F5E">
        <w:rPr>
          <w:rFonts w:ascii="Times New Roman" w:hAnsi="Times New Roman" w:cs="Times New Roman"/>
          <w:color w:val="000000" w:themeColor="text1"/>
          <w:sz w:val="28"/>
          <w:szCs w:val="28"/>
        </w:rPr>
        <w:t>Прямая линия пройдет 2 ноября</w:t>
      </w:r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8 до 17 часов.</w:t>
      </w:r>
    </w:p>
    <w:p w:rsidR="000B2E84" w:rsidRPr="00790789" w:rsidRDefault="000B2E84" w:rsidP="000C650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B2E84" w:rsidRPr="0079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54594"/>
    <w:rsid w:val="000B2E84"/>
    <w:rsid w:val="000C650B"/>
    <w:rsid w:val="00351A68"/>
    <w:rsid w:val="003F36FB"/>
    <w:rsid w:val="007363B4"/>
    <w:rsid w:val="00790789"/>
    <w:rsid w:val="009B0473"/>
    <w:rsid w:val="00B94620"/>
    <w:rsid w:val="00C82D8F"/>
    <w:rsid w:val="00D20764"/>
    <w:rsid w:val="00E53F5E"/>
    <w:rsid w:val="00EA5E8F"/>
    <w:rsid w:val="00F374D7"/>
    <w:rsid w:val="00F5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EBC3-8527-4445-B7E7-01661836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1</cp:lastModifiedBy>
  <cp:revision>2</cp:revision>
  <dcterms:created xsi:type="dcterms:W3CDTF">2017-10-30T01:49:00Z</dcterms:created>
  <dcterms:modified xsi:type="dcterms:W3CDTF">2017-10-30T01:49:00Z</dcterms:modified>
</cp:coreProperties>
</file>